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E903B" w14:textId="77777777" w:rsidR="008F6798" w:rsidRDefault="008F6798"/>
    <w:tbl>
      <w:tblPr>
        <w:tblpPr w:leftFromText="180" w:rightFromText="180" w:vertAnchor="page" w:horzAnchor="margin" w:tblpY="1135"/>
        <w:tblW w:w="10468" w:type="dxa"/>
        <w:tblLook w:val="01E0" w:firstRow="1" w:lastRow="1" w:firstColumn="1" w:lastColumn="1" w:noHBand="0" w:noVBand="0"/>
      </w:tblPr>
      <w:tblGrid>
        <w:gridCol w:w="5812"/>
        <w:gridCol w:w="4656"/>
      </w:tblGrid>
      <w:tr w:rsidR="002018AC" w:rsidRPr="00D82D17" w14:paraId="2976CBA0" w14:textId="77777777" w:rsidTr="007F4BDD">
        <w:tc>
          <w:tcPr>
            <w:tcW w:w="5812" w:type="dxa"/>
            <w:shd w:val="clear" w:color="auto" w:fill="auto"/>
          </w:tcPr>
          <w:p w14:paraId="147FF24A" w14:textId="77777777" w:rsidR="002018AC" w:rsidRPr="00D82D17" w:rsidRDefault="002018AC" w:rsidP="00DC77F1">
            <w:pPr>
              <w:ind w:right="-514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2D17">
              <w:rPr>
                <w:rFonts w:ascii="Calibri" w:hAnsi="Calibri"/>
                <w:b/>
              </w:rPr>
              <w:object w:dxaOrig="701" w:dyaOrig="686" w14:anchorId="70D8E8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5.5pt" o:ole="" fillcolor="window">
                  <v:imagedata r:id="rId6" o:title=""/>
                </v:shape>
                <o:OLEObject Type="Embed" ProgID="Word.Picture.8" ShapeID="_x0000_i1025" DrawAspect="Content" ObjectID="_1788598467" r:id="rId7"/>
              </w:object>
            </w:r>
          </w:p>
          <w:p w14:paraId="0B7EC5F8" w14:textId="77777777" w:rsidR="002018AC" w:rsidRPr="007F4BDD" w:rsidRDefault="002018AC" w:rsidP="00DC77F1">
            <w:pPr>
              <w:ind w:right="-514"/>
              <w:jc w:val="center"/>
              <w:rPr>
                <w:rFonts w:ascii="Calibri" w:hAnsi="Calibri"/>
                <w:b/>
              </w:rPr>
            </w:pPr>
            <w:r w:rsidRPr="007F4BDD">
              <w:rPr>
                <w:rFonts w:ascii="Calibri" w:hAnsi="Calibri"/>
                <w:b/>
              </w:rPr>
              <w:t>ΕΛΛΗΝΙΚΗ ΔΗΜΟΚΡΑΤΙΑ</w:t>
            </w:r>
          </w:p>
          <w:p w14:paraId="197D80B4" w14:textId="77777777" w:rsidR="008A3D35" w:rsidRDefault="002018AC" w:rsidP="00DC77F1">
            <w:pPr>
              <w:ind w:right="-514"/>
              <w:jc w:val="center"/>
              <w:rPr>
                <w:rFonts w:ascii="Calibri" w:hAnsi="Calibri"/>
                <w:b/>
              </w:rPr>
            </w:pPr>
            <w:r w:rsidRPr="007F4BDD">
              <w:rPr>
                <w:rFonts w:ascii="Calibri" w:hAnsi="Calibri"/>
                <w:b/>
              </w:rPr>
              <w:t>ΥΠΟΥΡΓΕΙΟ ΠΑΙΔΕΙΑΣ</w:t>
            </w:r>
            <w:r w:rsidR="00C33F38">
              <w:rPr>
                <w:rFonts w:ascii="Calibri" w:hAnsi="Calibri"/>
                <w:b/>
              </w:rPr>
              <w:t xml:space="preserve">, </w:t>
            </w:r>
            <w:r w:rsidRPr="007F4BDD">
              <w:rPr>
                <w:rFonts w:ascii="Calibri" w:hAnsi="Calibri"/>
                <w:b/>
              </w:rPr>
              <w:t>ΘΡΗΣΚΕΥΜΑΤΩΝ</w:t>
            </w:r>
            <w:r w:rsidR="008A3D35">
              <w:rPr>
                <w:rFonts w:ascii="Calibri" w:hAnsi="Calibri"/>
                <w:b/>
              </w:rPr>
              <w:t xml:space="preserve"> </w:t>
            </w:r>
          </w:p>
          <w:p w14:paraId="7EBF4969" w14:textId="77777777" w:rsidR="002018AC" w:rsidRPr="007F4BDD" w:rsidRDefault="008A3D35" w:rsidP="00DC77F1">
            <w:pPr>
              <w:ind w:right="-514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&amp; ΑΘΛΗΤΙΣΜΟΥ</w:t>
            </w:r>
          </w:p>
          <w:p w14:paraId="0B70410D" w14:textId="77777777" w:rsidR="002018AC" w:rsidRPr="007F4BDD" w:rsidRDefault="008A3D35" w:rsidP="008A3D35">
            <w:pPr>
              <w:ind w:right="-51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………………………………………………………..</w:t>
            </w:r>
          </w:p>
          <w:p w14:paraId="6C7C4598" w14:textId="77777777" w:rsidR="002018AC" w:rsidRPr="007F4BDD" w:rsidRDefault="002018AC" w:rsidP="00DC77F1">
            <w:pPr>
              <w:ind w:right="-514"/>
              <w:jc w:val="center"/>
              <w:rPr>
                <w:rFonts w:ascii="Calibri" w:hAnsi="Calibri"/>
                <w:b/>
              </w:rPr>
            </w:pPr>
            <w:r w:rsidRPr="007F4BDD">
              <w:rPr>
                <w:rFonts w:ascii="Calibri" w:hAnsi="Calibri"/>
                <w:b/>
              </w:rPr>
              <w:t>ΠΕΡΙΦΕΡΕΙΑΚΗ Δ/ΝΣΗ Π/ΘΜΙΑΣ</w:t>
            </w:r>
          </w:p>
          <w:p w14:paraId="7686C90F" w14:textId="77777777" w:rsidR="002018AC" w:rsidRPr="007F4BDD" w:rsidRDefault="002018AC" w:rsidP="00DC77F1">
            <w:pPr>
              <w:ind w:right="-514"/>
              <w:jc w:val="center"/>
              <w:rPr>
                <w:rFonts w:ascii="Calibri" w:hAnsi="Calibri"/>
                <w:b/>
              </w:rPr>
            </w:pPr>
            <w:r w:rsidRPr="007F4BDD">
              <w:rPr>
                <w:rFonts w:ascii="Calibri" w:hAnsi="Calibri"/>
                <w:b/>
              </w:rPr>
              <w:t>&amp;  Β/ΘΜΙΑΣ ΕΚΠ/ΣΗΣ  ΚΡΗΤΗΣ</w:t>
            </w:r>
          </w:p>
          <w:p w14:paraId="2BDC3392" w14:textId="77777777" w:rsidR="002018AC" w:rsidRPr="007F4BDD" w:rsidRDefault="002018AC" w:rsidP="00DC77F1">
            <w:pPr>
              <w:ind w:right="-514"/>
              <w:jc w:val="center"/>
              <w:rPr>
                <w:rFonts w:ascii="Calibri" w:hAnsi="Calibri"/>
                <w:b/>
              </w:rPr>
            </w:pPr>
            <w:r w:rsidRPr="007F4BDD">
              <w:rPr>
                <w:rFonts w:ascii="Calibri" w:hAnsi="Calibri"/>
                <w:b/>
              </w:rPr>
              <w:t>Δ/ΝΣΗ Π/ΘΜΙΑΣ ΕΚΠ/ΣΗΣ ΗΡΑΚΛΕΙΟΥ</w:t>
            </w:r>
          </w:p>
          <w:p w14:paraId="39B329E7" w14:textId="77777777" w:rsidR="002018AC" w:rsidRDefault="007F4BDD" w:rsidP="00DC77F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460FCF" w:rsidRPr="00460FCF">
              <w:rPr>
                <w:rFonts w:ascii="Calibri" w:hAnsi="Calibri"/>
                <w:b/>
                <w:sz w:val="28"/>
                <w:szCs w:val="28"/>
              </w:rPr>
              <w:t>ΤΜΗΜΑ</w:t>
            </w:r>
            <w:r w:rsidR="002018AC" w:rsidRPr="00460FCF">
              <w:rPr>
                <w:rFonts w:ascii="Calibri" w:hAnsi="Calibri"/>
                <w:b/>
                <w:sz w:val="28"/>
                <w:szCs w:val="28"/>
              </w:rPr>
              <w:t xml:space="preserve"> ΣΧΟΛΙΚΩΝ ΔΡΑΣΤΗΡΙΟΤΗΤΩΝ</w:t>
            </w:r>
          </w:p>
          <w:p w14:paraId="295B4FCC" w14:textId="77777777" w:rsidR="008F6798" w:rsidRPr="00D82D17" w:rsidRDefault="008F6798" w:rsidP="00DC77F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56" w:type="dxa"/>
            <w:shd w:val="clear" w:color="auto" w:fill="auto"/>
          </w:tcPr>
          <w:p w14:paraId="2F110686" w14:textId="77777777" w:rsidR="002018AC" w:rsidRPr="00D82D17" w:rsidRDefault="002018AC" w:rsidP="00DC77F1">
            <w:pPr>
              <w:jc w:val="right"/>
              <w:rPr>
                <w:rFonts w:ascii="Calibri" w:hAnsi="Calibri"/>
                <w:b/>
              </w:rPr>
            </w:pPr>
          </w:p>
          <w:p w14:paraId="3B340C1C" w14:textId="77777777" w:rsidR="002018AC" w:rsidRPr="00D82D17" w:rsidRDefault="002018AC" w:rsidP="00DC77F1">
            <w:pPr>
              <w:jc w:val="right"/>
              <w:rPr>
                <w:rFonts w:ascii="Calibri" w:hAnsi="Calibri"/>
                <w:b/>
              </w:rPr>
            </w:pPr>
          </w:p>
          <w:p w14:paraId="56C1684F" w14:textId="77777777" w:rsidR="002018AC" w:rsidRPr="008A3D35" w:rsidRDefault="002018AC" w:rsidP="00525B46">
            <w:pPr>
              <w:ind w:left="626" w:right="613"/>
              <w:rPr>
                <w:rFonts w:ascii="Calibri" w:hAnsi="Calibri"/>
                <w:b/>
              </w:rPr>
            </w:pPr>
            <w:r w:rsidRPr="00D82D17">
              <w:rPr>
                <w:rFonts w:ascii="Calibri" w:hAnsi="Calibri"/>
                <w:b/>
              </w:rPr>
              <w:t>Ηράκλειο,</w:t>
            </w:r>
            <w:r w:rsidR="00562544">
              <w:rPr>
                <w:rFonts w:ascii="Calibri" w:hAnsi="Calibri"/>
                <w:b/>
                <w:lang w:val="en-US"/>
              </w:rPr>
              <w:t xml:space="preserve"> </w:t>
            </w:r>
            <w:r w:rsidR="008A3D35">
              <w:rPr>
                <w:rFonts w:ascii="Calibri" w:hAnsi="Calibri"/>
                <w:b/>
              </w:rPr>
              <w:t>25/</w:t>
            </w:r>
            <w:r w:rsidR="008F04D6">
              <w:rPr>
                <w:rFonts w:ascii="Calibri" w:hAnsi="Calibri"/>
                <w:b/>
              </w:rPr>
              <w:t>0</w:t>
            </w:r>
            <w:r w:rsidR="008A3D35">
              <w:rPr>
                <w:rFonts w:ascii="Calibri" w:hAnsi="Calibri"/>
                <w:b/>
              </w:rPr>
              <w:t>6/2024</w:t>
            </w:r>
          </w:p>
          <w:p w14:paraId="54CB8C3E" w14:textId="77777777" w:rsidR="001860EF" w:rsidRPr="00562544" w:rsidRDefault="00383C25" w:rsidP="00525B46">
            <w:pPr>
              <w:ind w:left="626" w:right="61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Αρ. Πρωτ.: </w:t>
            </w:r>
            <w:r w:rsidR="008F04D6">
              <w:rPr>
                <w:rFonts w:ascii="Calibri" w:hAnsi="Calibri"/>
                <w:b/>
              </w:rPr>
              <w:t>10268</w:t>
            </w:r>
          </w:p>
          <w:p w14:paraId="1FD015CB" w14:textId="77777777" w:rsidR="002018AC" w:rsidRDefault="002018AC" w:rsidP="00DC77F1">
            <w:pPr>
              <w:ind w:left="1832"/>
              <w:rPr>
                <w:rFonts w:ascii="Calibri" w:hAnsi="Calibri"/>
                <w:b/>
              </w:rPr>
            </w:pPr>
          </w:p>
          <w:p w14:paraId="0CE0DC79" w14:textId="77777777" w:rsidR="00AF4BD8" w:rsidRPr="00D82D17" w:rsidRDefault="00AF4BD8" w:rsidP="004D72A0">
            <w:pPr>
              <w:ind w:left="660"/>
              <w:rPr>
                <w:rFonts w:ascii="Calibri" w:hAnsi="Calibri"/>
                <w:b/>
              </w:rPr>
            </w:pPr>
          </w:p>
        </w:tc>
      </w:tr>
      <w:tr w:rsidR="002018AC" w:rsidRPr="00530CDD" w14:paraId="16BE5089" w14:textId="77777777" w:rsidTr="007F4BDD">
        <w:trPr>
          <w:trHeight w:val="1985"/>
        </w:trPr>
        <w:tc>
          <w:tcPr>
            <w:tcW w:w="5812" w:type="dxa"/>
            <w:shd w:val="clear" w:color="auto" w:fill="auto"/>
          </w:tcPr>
          <w:p w14:paraId="4D6E7F68" w14:textId="77777777" w:rsidR="002018AC" w:rsidRPr="00D82D17" w:rsidRDefault="002018AC" w:rsidP="00DC77F1">
            <w:pPr>
              <w:rPr>
                <w:rFonts w:ascii="Calibri" w:hAnsi="Calibri"/>
              </w:rPr>
            </w:pPr>
            <w:r w:rsidRPr="00D82D17">
              <w:rPr>
                <w:rFonts w:ascii="Calibri" w:hAnsi="Calibri"/>
              </w:rPr>
              <w:t>Ταχ. Δ/νση     :</w:t>
            </w:r>
            <w:r w:rsidRPr="00D82D17">
              <w:rPr>
                <w:rFonts w:ascii="Calibri" w:hAnsi="Calibri"/>
                <w:b/>
              </w:rPr>
              <w:t xml:space="preserve">  </w:t>
            </w:r>
            <w:r w:rsidR="008F6798">
              <w:rPr>
                <w:rFonts w:ascii="Calibri" w:hAnsi="Calibri"/>
              </w:rPr>
              <w:t>Πιτσουλάκη 73</w:t>
            </w:r>
          </w:p>
          <w:p w14:paraId="231AA129" w14:textId="77777777" w:rsidR="002018AC" w:rsidRPr="00D82D17" w:rsidRDefault="002018AC" w:rsidP="00DC77F1">
            <w:pPr>
              <w:rPr>
                <w:rFonts w:ascii="Calibri" w:hAnsi="Calibri"/>
              </w:rPr>
            </w:pPr>
            <w:r w:rsidRPr="00D82D17">
              <w:rPr>
                <w:rFonts w:ascii="Calibri" w:hAnsi="Calibri"/>
              </w:rPr>
              <w:t>Ταχ. Κώδικας</w:t>
            </w:r>
            <w:r w:rsidR="007F4BDD">
              <w:rPr>
                <w:rFonts w:ascii="Calibri" w:hAnsi="Calibri"/>
              </w:rPr>
              <w:t xml:space="preserve"> </w:t>
            </w:r>
            <w:r w:rsidR="008F6798">
              <w:rPr>
                <w:rFonts w:ascii="Calibri" w:hAnsi="Calibri"/>
              </w:rPr>
              <w:t>:  713 07</w:t>
            </w:r>
            <w:r w:rsidRPr="00D82D17">
              <w:rPr>
                <w:rFonts w:ascii="Calibri" w:hAnsi="Calibri"/>
              </w:rPr>
              <w:t xml:space="preserve"> Ηράκλειο</w:t>
            </w:r>
          </w:p>
          <w:p w14:paraId="4FA55658" w14:textId="77777777" w:rsidR="002018AC" w:rsidRPr="00BE33BC" w:rsidRDefault="008F6798" w:rsidP="00DC77F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Τηλέφωνο</w:t>
            </w:r>
            <w:r w:rsidRPr="00BE33BC">
              <w:rPr>
                <w:rFonts w:ascii="Calibri" w:hAnsi="Calibri"/>
                <w:lang w:val="en-US"/>
              </w:rPr>
              <w:t xml:space="preserve">      :  2810 529313</w:t>
            </w:r>
          </w:p>
          <w:p w14:paraId="14EE4D81" w14:textId="77777777" w:rsidR="002018AC" w:rsidRPr="007D798D" w:rsidRDefault="002018AC" w:rsidP="00DC77F1">
            <w:pPr>
              <w:rPr>
                <w:rFonts w:ascii="Calibri" w:hAnsi="Calibri"/>
                <w:lang w:val="fr-FR"/>
              </w:rPr>
            </w:pPr>
            <w:r w:rsidRPr="00D82D17">
              <w:rPr>
                <w:rFonts w:ascii="Calibri" w:hAnsi="Calibri"/>
                <w:lang w:val="de-DE"/>
              </w:rPr>
              <w:t>E</w:t>
            </w:r>
            <w:r w:rsidRPr="007D798D">
              <w:rPr>
                <w:rFonts w:ascii="Calibri" w:hAnsi="Calibri"/>
                <w:lang w:val="fr-FR"/>
              </w:rPr>
              <w:t>-</w:t>
            </w:r>
            <w:r w:rsidRPr="00D82D17">
              <w:rPr>
                <w:rFonts w:ascii="Calibri" w:hAnsi="Calibri"/>
                <w:lang w:val="de-DE"/>
              </w:rPr>
              <w:t>mail</w:t>
            </w:r>
            <w:r w:rsidRPr="007D798D">
              <w:rPr>
                <w:rFonts w:ascii="Calibri" w:hAnsi="Calibri"/>
                <w:lang w:val="fr-FR"/>
              </w:rPr>
              <w:t xml:space="preserve">             :  </w:t>
            </w:r>
            <w:hyperlink r:id="rId8" w:history="1">
              <w:r w:rsidRPr="00A30C8F">
                <w:rPr>
                  <w:rStyle w:val="-"/>
                  <w:rFonts w:ascii="Calibri" w:hAnsi="Calibri"/>
                  <w:lang w:val="de-DE"/>
                </w:rPr>
                <w:t>tay</w:t>
              </w:r>
              <w:r w:rsidRPr="007D798D">
                <w:rPr>
                  <w:rStyle w:val="-"/>
                  <w:rFonts w:ascii="Calibri" w:hAnsi="Calibri"/>
                  <w:lang w:val="fr-FR"/>
                </w:rPr>
                <w:t>@</w:t>
              </w:r>
              <w:r w:rsidRPr="00A30C8F">
                <w:rPr>
                  <w:rStyle w:val="-"/>
                  <w:rFonts w:ascii="Calibri" w:hAnsi="Calibri"/>
                  <w:lang w:val="de-DE"/>
                </w:rPr>
                <w:t>dipe</w:t>
              </w:r>
              <w:r w:rsidRPr="007D798D">
                <w:rPr>
                  <w:rStyle w:val="-"/>
                  <w:rFonts w:ascii="Calibri" w:hAnsi="Calibri"/>
                  <w:lang w:val="fr-FR"/>
                </w:rPr>
                <w:t>.</w:t>
              </w:r>
              <w:r w:rsidRPr="00A30C8F">
                <w:rPr>
                  <w:rStyle w:val="-"/>
                  <w:rFonts w:ascii="Calibri" w:hAnsi="Calibri"/>
                  <w:lang w:val="de-DE"/>
                </w:rPr>
                <w:t>ira</w:t>
              </w:r>
              <w:r w:rsidRPr="007D798D">
                <w:rPr>
                  <w:rStyle w:val="-"/>
                  <w:rFonts w:ascii="Calibri" w:hAnsi="Calibri"/>
                  <w:lang w:val="fr-FR"/>
                </w:rPr>
                <w:t>.</w:t>
              </w:r>
              <w:r w:rsidRPr="00A30C8F">
                <w:rPr>
                  <w:rStyle w:val="-"/>
                  <w:rFonts w:ascii="Calibri" w:hAnsi="Calibri"/>
                  <w:lang w:val="de-DE"/>
                </w:rPr>
                <w:t>sch</w:t>
              </w:r>
              <w:r w:rsidRPr="007D798D">
                <w:rPr>
                  <w:rStyle w:val="-"/>
                  <w:rFonts w:ascii="Calibri" w:hAnsi="Calibri"/>
                  <w:lang w:val="fr-FR"/>
                </w:rPr>
                <w:t>.</w:t>
              </w:r>
              <w:r w:rsidRPr="00A30C8F">
                <w:rPr>
                  <w:rStyle w:val="-"/>
                  <w:rFonts w:ascii="Calibri" w:hAnsi="Calibri"/>
                  <w:lang w:val="de-DE"/>
                </w:rPr>
                <w:t>gr</w:t>
              </w:r>
            </w:hyperlink>
            <w:r w:rsidRPr="007D798D">
              <w:rPr>
                <w:rFonts w:ascii="Calibri" w:hAnsi="Calibri"/>
                <w:lang w:val="fr-FR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14:paraId="1520180C" w14:textId="77777777" w:rsidR="002018AC" w:rsidRPr="007D798D" w:rsidRDefault="002018AC" w:rsidP="00DC77F1">
            <w:pPr>
              <w:ind w:left="360"/>
              <w:rPr>
                <w:rFonts w:ascii="Calibri" w:hAnsi="Calibri"/>
                <w:b/>
                <w:color w:val="999999"/>
                <w:sz w:val="22"/>
                <w:szCs w:val="22"/>
                <w:lang w:val="fr-FR"/>
              </w:rPr>
            </w:pPr>
          </w:p>
          <w:p w14:paraId="0B473118" w14:textId="77777777" w:rsidR="002018AC" w:rsidRPr="007D798D" w:rsidRDefault="002018AC" w:rsidP="00DC77F1">
            <w:pPr>
              <w:ind w:left="360"/>
              <w:rPr>
                <w:rFonts w:ascii="Calibri" w:hAnsi="Calibri"/>
                <w:b/>
                <w:color w:val="999999"/>
                <w:sz w:val="22"/>
                <w:szCs w:val="22"/>
                <w:lang w:val="fr-FR"/>
              </w:rPr>
            </w:pPr>
          </w:p>
          <w:p w14:paraId="45332A0E" w14:textId="77777777" w:rsidR="002018AC" w:rsidRPr="007D798D" w:rsidRDefault="002018AC" w:rsidP="00DC77F1">
            <w:pPr>
              <w:ind w:left="360"/>
              <w:rPr>
                <w:rFonts w:ascii="Calibri" w:hAnsi="Calibri"/>
                <w:b/>
                <w:color w:val="999999"/>
                <w:sz w:val="22"/>
                <w:szCs w:val="22"/>
                <w:lang w:val="fr-FR"/>
              </w:rPr>
            </w:pPr>
          </w:p>
          <w:p w14:paraId="56E127BD" w14:textId="77777777" w:rsidR="002018AC" w:rsidRPr="007D798D" w:rsidRDefault="002018AC" w:rsidP="00DC77F1">
            <w:pPr>
              <w:ind w:left="360"/>
              <w:rPr>
                <w:rFonts w:ascii="Calibri" w:hAnsi="Calibri"/>
                <w:b/>
                <w:color w:val="999999"/>
                <w:sz w:val="22"/>
                <w:szCs w:val="22"/>
                <w:lang w:val="fr-FR"/>
              </w:rPr>
            </w:pPr>
          </w:p>
        </w:tc>
      </w:tr>
    </w:tbl>
    <w:p w14:paraId="1E244734" w14:textId="77777777" w:rsidR="002018AC" w:rsidRPr="007F4BDD" w:rsidRDefault="002018AC" w:rsidP="002018AC">
      <w:pPr>
        <w:pStyle w:val="2"/>
        <w:spacing w:before="360" w:after="360"/>
        <w:jc w:val="center"/>
        <w:rPr>
          <w:rFonts w:ascii="Calibri" w:hAnsi="Calibri"/>
          <w:b/>
          <w:spacing w:val="40"/>
          <w:sz w:val="40"/>
          <w:szCs w:val="40"/>
        </w:rPr>
      </w:pPr>
      <w:r w:rsidRPr="007F4BDD">
        <w:rPr>
          <w:rFonts w:ascii="Calibri" w:hAnsi="Calibri"/>
          <w:b/>
          <w:spacing w:val="40"/>
          <w:sz w:val="40"/>
          <w:szCs w:val="40"/>
        </w:rPr>
        <w:t>ΒΕΒΑΙΩΣΗ</w:t>
      </w:r>
      <w:r w:rsidR="00AF4BD8" w:rsidRPr="007F4BDD">
        <w:rPr>
          <w:rFonts w:ascii="Calibri" w:hAnsi="Calibri"/>
          <w:b/>
          <w:spacing w:val="40"/>
          <w:sz w:val="40"/>
          <w:szCs w:val="40"/>
        </w:rPr>
        <w:t xml:space="preserve"> </w:t>
      </w:r>
      <w:r w:rsidR="007A1F81">
        <w:rPr>
          <w:rFonts w:ascii="Calibri" w:hAnsi="Calibri"/>
          <w:b/>
          <w:spacing w:val="40"/>
          <w:sz w:val="40"/>
          <w:szCs w:val="40"/>
        </w:rPr>
        <w:t>ΥΛΟΠΟΙΗΣΗΣ ΠΡΟΓΡΑΜΜΑΤΟΣ</w:t>
      </w:r>
    </w:p>
    <w:p w14:paraId="70CC488A" w14:textId="77777777" w:rsidR="00F176F3" w:rsidRDefault="001860EF" w:rsidP="000D2BFE">
      <w:pPr>
        <w:pStyle w:val="2"/>
        <w:spacing w:line="48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Βεβαιώνεται ότι κατά το </w:t>
      </w:r>
      <w:r w:rsidR="00971330">
        <w:rPr>
          <w:rFonts w:ascii="Calibri" w:hAnsi="Calibri"/>
          <w:b/>
          <w:sz w:val="26"/>
          <w:szCs w:val="26"/>
        </w:rPr>
        <w:t>σχολικό έτος</w:t>
      </w:r>
      <w:r w:rsidR="008A3D35">
        <w:rPr>
          <w:rFonts w:ascii="Calibri" w:hAnsi="Calibri"/>
          <w:b/>
          <w:sz w:val="26"/>
          <w:szCs w:val="26"/>
        </w:rPr>
        <w:t xml:space="preserve"> 2023</w:t>
      </w:r>
      <w:r w:rsidR="00971330" w:rsidRPr="00971330">
        <w:rPr>
          <w:rFonts w:ascii="Calibri" w:hAnsi="Calibri"/>
          <w:b/>
          <w:sz w:val="26"/>
          <w:szCs w:val="26"/>
        </w:rPr>
        <w:t>-202</w:t>
      </w:r>
      <w:r w:rsidR="008A3D35">
        <w:rPr>
          <w:rFonts w:ascii="Calibri" w:hAnsi="Calibri"/>
          <w:b/>
          <w:sz w:val="26"/>
          <w:szCs w:val="26"/>
        </w:rPr>
        <w:t xml:space="preserve">4 </w:t>
      </w:r>
      <w:r w:rsidR="000D2BFE">
        <w:rPr>
          <w:rFonts w:ascii="Calibri" w:hAnsi="Calibri"/>
          <w:sz w:val="26"/>
          <w:szCs w:val="26"/>
        </w:rPr>
        <w:t>στη σχολική μονάδα</w:t>
      </w:r>
    </w:p>
    <w:p w14:paraId="6807CE3E" w14:textId="57538086" w:rsidR="00281D58" w:rsidRPr="00530CDD" w:rsidRDefault="00530CDD" w:rsidP="000D2BFE">
      <w:pPr>
        <w:pStyle w:val="2"/>
        <w:spacing w:line="480" w:lineRule="auto"/>
        <w:jc w:val="center"/>
        <w:rPr>
          <w:rFonts w:ascii="Calibri" w:hAnsi="Calibri"/>
          <w:b/>
          <w:sz w:val="26"/>
          <w:szCs w:val="26"/>
        </w:rPr>
      </w:pPr>
      <w:r w:rsidRPr="00530CDD">
        <w:rPr>
          <w:rFonts w:ascii="Calibri" w:hAnsi="Calibri"/>
          <w:b/>
          <w:sz w:val="26"/>
          <w:szCs w:val="26"/>
        </w:rPr>
        <w:t>$</w:t>
      </w:r>
      <w:r w:rsidR="00FF2784" w:rsidRPr="00FF2784">
        <w:rPr>
          <w:rFonts w:ascii="Calibri" w:hAnsi="Calibri"/>
          <w:b/>
          <w:sz w:val="26"/>
          <w:szCs w:val="26"/>
        </w:rPr>
        <w:t>{</w:t>
      </w:r>
      <w:r w:rsidR="00FF2784">
        <w:rPr>
          <w:rFonts w:ascii="Calibri" w:hAnsi="Calibri"/>
          <w:b/>
          <w:sz w:val="26"/>
          <w:szCs w:val="26"/>
          <w:lang w:val="en-US"/>
        </w:rPr>
        <w:t>s</w:t>
      </w:r>
      <w:r w:rsidR="00FF2784" w:rsidRPr="00FF2784">
        <w:rPr>
          <w:rFonts w:ascii="Calibri" w:hAnsi="Calibri"/>
          <w:b/>
          <w:sz w:val="26"/>
          <w:szCs w:val="26"/>
        </w:rPr>
        <w:t>1</w:t>
      </w:r>
      <w:r w:rsidR="00FF2784">
        <w:rPr>
          <w:rFonts w:ascii="Calibri" w:hAnsi="Calibri"/>
          <w:b/>
          <w:sz w:val="26"/>
          <w:szCs w:val="26"/>
          <w:lang w:val="en-US"/>
        </w:rPr>
        <w:t>name</w:t>
      </w:r>
      <w:r w:rsidR="00FF2784" w:rsidRPr="00FF2784">
        <w:rPr>
          <w:rFonts w:ascii="Calibri" w:hAnsi="Calibri"/>
          <w:b/>
          <w:sz w:val="26"/>
          <w:szCs w:val="26"/>
        </w:rPr>
        <w:t>}</w:t>
      </w:r>
    </w:p>
    <w:p w14:paraId="0E8000F6" w14:textId="283BB644" w:rsidR="000D2BFE" w:rsidRDefault="001860EF" w:rsidP="000D2BFE">
      <w:pPr>
        <w:pStyle w:val="2"/>
        <w:spacing w:line="480" w:lineRule="au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υλοποιήθηκε πρόγραμμα</w:t>
      </w:r>
      <w:r w:rsidR="00151F79" w:rsidRPr="00151F79">
        <w:rPr>
          <w:rFonts w:ascii="Calibri" w:hAnsi="Calibri"/>
          <w:sz w:val="26"/>
          <w:szCs w:val="26"/>
        </w:rPr>
        <w:t xml:space="preserve"> </w:t>
      </w:r>
      <w:r w:rsidR="00530CDD" w:rsidRPr="00530CDD">
        <w:rPr>
          <w:rFonts w:ascii="Calibri" w:hAnsi="Calibri"/>
          <w:sz w:val="26"/>
          <w:szCs w:val="26"/>
        </w:rPr>
        <w:t>$</w:t>
      </w:r>
      <w:r w:rsidR="00FF2784" w:rsidRPr="00FF2784">
        <w:rPr>
          <w:rFonts w:ascii="Calibri" w:hAnsi="Calibri"/>
          <w:sz w:val="26"/>
          <w:szCs w:val="26"/>
        </w:rPr>
        <w:t>{</w:t>
      </w:r>
      <w:r w:rsidR="00FF2784">
        <w:rPr>
          <w:rFonts w:ascii="Calibri" w:hAnsi="Calibri"/>
          <w:sz w:val="26"/>
          <w:szCs w:val="26"/>
          <w:lang w:val="en-US"/>
        </w:rPr>
        <w:t>categ</w:t>
      </w:r>
      <w:r w:rsidR="004A48B1" w:rsidRPr="004A48B1">
        <w:rPr>
          <w:rFonts w:ascii="Calibri" w:hAnsi="Calibri"/>
          <w:sz w:val="26"/>
          <w:szCs w:val="26"/>
        </w:rPr>
        <w:t>}</w:t>
      </w:r>
      <w:r w:rsidR="00FF2784" w:rsidRPr="00FF2784">
        <w:rPr>
          <w:rFonts w:ascii="Calibri" w:hAnsi="Calibri"/>
          <w:b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με</w:t>
      </w:r>
      <w:r w:rsidRPr="00F132E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τίτλο</w:t>
      </w:r>
      <w:r w:rsidRPr="00F132EF">
        <w:rPr>
          <w:rFonts w:ascii="Calibri" w:hAnsi="Calibri"/>
          <w:sz w:val="26"/>
          <w:szCs w:val="26"/>
        </w:rPr>
        <w:t>:</w:t>
      </w:r>
    </w:p>
    <w:p w14:paraId="5FB18813" w14:textId="499A85B8" w:rsidR="00281D58" w:rsidRPr="00530CDD" w:rsidRDefault="00530CDD" w:rsidP="000D2BFE">
      <w:pPr>
        <w:pStyle w:val="2"/>
        <w:spacing w:line="480" w:lineRule="auto"/>
        <w:jc w:val="center"/>
        <w:rPr>
          <w:rFonts w:ascii="Calibri" w:hAnsi="Calibri"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>$</w:t>
      </w:r>
      <w:r w:rsidR="00FF2784" w:rsidRPr="004A48B1">
        <w:rPr>
          <w:rFonts w:ascii="Calibri" w:hAnsi="Calibri"/>
          <w:b/>
          <w:sz w:val="26"/>
          <w:szCs w:val="26"/>
        </w:rPr>
        <w:t>{</w:t>
      </w:r>
      <w:r w:rsidR="00FF2784">
        <w:rPr>
          <w:rFonts w:ascii="Calibri" w:hAnsi="Calibri"/>
          <w:b/>
          <w:sz w:val="26"/>
          <w:szCs w:val="26"/>
          <w:lang w:val="en-US"/>
        </w:rPr>
        <w:t>tite</w:t>
      </w:r>
      <w:r w:rsidR="00EB1A88">
        <w:rPr>
          <w:rFonts w:ascii="Calibri" w:hAnsi="Calibri"/>
          <w:b/>
          <w:sz w:val="26"/>
          <w:szCs w:val="26"/>
          <w:lang w:val="en-US"/>
        </w:rPr>
        <w:t>l</w:t>
      </w:r>
      <w:r w:rsidR="00FF2784" w:rsidRPr="004A48B1">
        <w:rPr>
          <w:rFonts w:ascii="Calibri" w:hAnsi="Calibri"/>
          <w:b/>
          <w:sz w:val="26"/>
          <w:szCs w:val="26"/>
        </w:rPr>
        <w:t>}</w:t>
      </w:r>
    </w:p>
    <w:p w14:paraId="4E760999" w14:textId="77777777" w:rsidR="006D0E33" w:rsidRPr="006D0E33" w:rsidRDefault="001860EF" w:rsidP="000D2BFE">
      <w:pPr>
        <w:pStyle w:val="2"/>
        <w:spacing w:line="480" w:lineRule="auto"/>
        <w:jc w:val="center"/>
        <w:rPr>
          <w:rFonts w:ascii="Calibri" w:hAnsi="Calibri"/>
          <w:sz w:val="26"/>
          <w:szCs w:val="26"/>
        </w:rPr>
      </w:pPr>
      <w:r w:rsidRPr="00281D58">
        <w:rPr>
          <w:rFonts w:ascii="Calibri" w:hAnsi="Calibri"/>
          <w:sz w:val="26"/>
          <w:szCs w:val="26"/>
        </w:rPr>
        <w:tab/>
      </w:r>
      <w:r w:rsidR="008F6798">
        <w:rPr>
          <w:rFonts w:ascii="Calibri" w:hAnsi="Calibri"/>
          <w:sz w:val="26"/>
          <w:szCs w:val="26"/>
        </w:rPr>
        <w:t>Συντονιστής</w:t>
      </w:r>
      <w:r w:rsidR="00462EEC" w:rsidRPr="00281D58">
        <w:rPr>
          <w:rFonts w:ascii="Calibri" w:hAnsi="Calibri"/>
          <w:sz w:val="26"/>
          <w:szCs w:val="26"/>
        </w:rPr>
        <w:t xml:space="preserve"> του προγράμματο</w:t>
      </w:r>
      <w:r w:rsidR="00414582" w:rsidRPr="00281D58">
        <w:rPr>
          <w:rFonts w:ascii="Calibri" w:hAnsi="Calibri"/>
          <w:sz w:val="26"/>
          <w:szCs w:val="26"/>
        </w:rPr>
        <w:t>ς ήταν</w:t>
      </w:r>
      <w:r w:rsidR="008F6798">
        <w:rPr>
          <w:rFonts w:ascii="Calibri" w:hAnsi="Calibri"/>
          <w:sz w:val="26"/>
          <w:szCs w:val="26"/>
        </w:rPr>
        <w:t xml:space="preserve"> ο /η </w:t>
      </w:r>
    </w:p>
    <w:p w14:paraId="38BE2F46" w14:textId="685680D5" w:rsidR="008F6798" w:rsidRPr="00530CDD" w:rsidRDefault="00530CDD" w:rsidP="000D2BFE">
      <w:pPr>
        <w:pStyle w:val="2"/>
        <w:spacing w:line="480" w:lineRule="auto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>$</w:t>
      </w:r>
      <w:r w:rsidR="00C80BEE" w:rsidRPr="004A48B1">
        <w:rPr>
          <w:rFonts w:ascii="Calibri" w:hAnsi="Calibri"/>
          <w:b/>
          <w:sz w:val="26"/>
          <w:szCs w:val="26"/>
        </w:rPr>
        <w:t>{</w:t>
      </w:r>
      <w:r w:rsidR="00C80BEE">
        <w:rPr>
          <w:rFonts w:ascii="Calibri" w:hAnsi="Calibri"/>
          <w:b/>
          <w:sz w:val="26"/>
          <w:szCs w:val="26"/>
          <w:lang w:val="en-US"/>
        </w:rPr>
        <w:t>nam</w:t>
      </w:r>
      <w:r w:rsidR="00C80BEE" w:rsidRPr="004A48B1">
        <w:rPr>
          <w:rFonts w:ascii="Calibri" w:hAnsi="Calibri"/>
          <w:b/>
          <w:sz w:val="26"/>
          <w:szCs w:val="26"/>
        </w:rPr>
        <w:t>1}</w:t>
      </w:r>
    </w:p>
    <w:p w14:paraId="73285942" w14:textId="77777777" w:rsidR="008A521E" w:rsidRPr="00CC40F0" w:rsidRDefault="008F6798" w:rsidP="000D2BFE">
      <w:pPr>
        <w:pStyle w:val="2"/>
        <w:spacing w:line="480" w:lineRule="auto"/>
        <w:jc w:val="center"/>
        <w:rPr>
          <w:rFonts w:ascii="Calibri" w:hAnsi="Calibri"/>
          <w:sz w:val="26"/>
          <w:szCs w:val="26"/>
        </w:rPr>
      </w:pPr>
      <w:r w:rsidRPr="00CC40F0">
        <w:rPr>
          <w:rFonts w:ascii="Calibri" w:hAnsi="Calibri"/>
          <w:sz w:val="26"/>
          <w:szCs w:val="26"/>
        </w:rPr>
        <w:t xml:space="preserve">Συμμετέχοντες στην υλοποίηση του προγράμματος οι εκπαιδευτικοί: </w:t>
      </w:r>
    </w:p>
    <w:p w14:paraId="6DF52818" w14:textId="218206D1" w:rsidR="00BE33BC" w:rsidRPr="00C80BEE" w:rsidRDefault="00530CDD" w:rsidP="000D2BFE">
      <w:pPr>
        <w:pStyle w:val="2"/>
        <w:spacing w:line="480" w:lineRule="auto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>$</w:t>
      </w:r>
      <w:r w:rsidR="00C80BEE">
        <w:rPr>
          <w:rFonts w:ascii="Calibri" w:hAnsi="Calibri"/>
          <w:b/>
          <w:sz w:val="26"/>
          <w:szCs w:val="26"/>
          <w:lang w:val="en-US"/>
        </w:rPr>
        <w:t xml:space="preserve">{nam2}, </w:t>
      </w:r>
      <w:r>
        <w:rPr>
          <w:rFonts w:ascii="Calibri" w:hAnsi="Calibri"/>
          <w:b/>
          <w:sz w:val="26"/>
          <w:szCs w:val="26"/>
          <w:lang w:val="en-US"/>
        </w:rPr>
        <w:t>$</w:t>
      </w:r>
      <w:r w:rsidR="00C80BEE">
        <w:rPr>
          <w:rFonts w:ascii="Calibri" w:hAnsi="Calibri"/>
          <w:b/>
          <w:sz w:val="26"/>
          <w:szCs w:val="26"/>
          <w:lang w:val="en-US"/>
        </w:rPr>
        <w:t>{nam3}</w:t>
      </w:r>
    </w:p>
    <w:p w14:paraId="711008F1" w14:textId="77777777" w:rsidR="008F6798" w:rsidRPr="008F6798" w:rsidRDefault="008F6798" w:rsidP="000D2BFE">
      <w:pPr>
        <w:pStyle w:val="2"/>
        <w:spacing w:line="480" w:lineRule="auto"/>
        <w:jc w:val="center"/>
        <w:rPr>
          <w:rFonts w:ascii="Calibri" w:hAnsi="Calibri"/>
          <w:sz w:val="26"/>
          <w:szCs w:val="26"/>
        </w:rPr>
      </w:pPr>
    </w:p>
    <w:p w14:paraId="37F94500" w14:textId="7908D0B8" w:rsidR="005A4D88" w:rsidRPr="00E95F85" w:rsidRDefault="008F6798" w:rsidP="006D67FA">
      <w:pPr>
        <w:pStyle w:val="2"/>
        <w:spacing w:line="480" w:lineRule="auto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="006D0E33">
        <w:rPr>
          <w:noProof/>
        </w:rPr>
        <w:drawing>
          <wp:inline distT="0" distB="0" distL="0" distR="0" wp14:anchorId="66618342" wp14:editId="45F56B85">
            <wp:extent cx="2437130" cy="1526540"/>
            <wp:effectExtent l="0" t="0" r="1270" b="0"/>
            <wp:docPr id="5551828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82882" name="Εικόνα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D88" w:rsidRPr="00E95F85" w:rsidSect="00F132EF">
      <w:pgSz w:w="11906" w:h="16838" w:code="9"/>
      <w:pgMar w:top="1134" w:right="1134" w:bottom="426" w:left="1134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21B6"/>
    <w:multiLevelType w:val="hybridMultilevel"/>
    <w:tmpl w:val="19B486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C00"/>
    <w:multiLevelType w:val="hybridMultilevel"/>
    <w:tmpl w:val="1C24E4B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483FF9"/>
    <w:multiLevelType w:val="hybridMultilevel"/>
    <w:tmpl w:val="E32ED70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FEC532E"/>
    <w:multiLevelType w:val="hybridMultilevel"/>
    <w:tmpl w:val="1C24E4B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116C98"/>
    <w:multiLevelType w:val="hybridMultilevel"/>
    <w:tmpl w:val="A7FC1EF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335C2"/>
    <w:multiLevelType w:val="hybridMultilevel"/>
    <w:tmpl w:val="1C16CC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3BA"/>
    <w:multiLevelType w:val="hybridMultilevel"/>
    <w:tmpl w:val="5512F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40347">
    <w:abstractNumId w:val="5"/>
  </w:num>
  <w:num w:numId="2" w16cid:durableId="740441429">
    <w:abstractNumId w:val="4"/>
  </w:num>
  <w:num w:numId="3" w16cid:durableId="665522881">
    <w:abstractNumId w:val="1"/>
  </w:num>
  <w:num w:numId="4" w16cid:durableId="1151872297">
    <w:abstractNumId w:val="3"/>
  </w:num>
  <w:num w:numId="5" w16cid:durableId="1999074729">
    <w:abstractNumId w:val="2"/>
  </w:num>
  <w:num w:numId="6" w16cid:durableId="469322413">
    <w:abstractNumId w:val="6"/>
  </w:num>
  <w:num w:numId="7" w16cid:durableId="168593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5E8"/>
    <w:rsid w:val="00016E1E"/>
    <w:rsid w:val="0002019D"/>
    <w:rsid w:val="0002099E"/>
    <w:rsid w:val="000266D2"/>
    <w:rsid w:val="000365EE"/>
    <w:rsid w:val="00037650"/>
    <w:rsid w:val="00037D7D"/>
    <w:rsid w:val="000432DF"/>
    <w:rsid w:val="00045D23"/>
    <w:rsid w:val="00052188"/>
    <w:rsid w:val="00055079"/>
    <w:rsid w:val="000828FF"/>
    <w:rsid w:val="00083D29"/>
    <w:rsid w:val="000866A9"/>
    <w:rsid w:val="000910F7"/>
    <w:rsid w:val="00094BD6"/>
    <w:rsid w:val="0009705F"/>
    <w:rsid w:val="000B09AB"/>
    <w:rsid w:val="000B12A3"/>
    <w:rsid w:val="000B6125"/>
    <w:rsid w:val="000D2BFE"/>
    <w:rsid w:val="000F492A"/>
    <w:rsid w:val="00104A56"/>
    <w:rsid w:val="00133F4A"/>
    <w:rsid w:val="00151F79"/>
    <w:rsid w:val="001522A9"/>
    <w:rsid w:val="00160C40"/>
    <w:rsid w:val="0016174A"/>
    <w:rsid w:val="0016539D"/>
    <w:rsid w:val="00165ED3"/>
    <w:rsid w:val="00170095"/>
    <w:rsid w:val="00182432"/>
    <w:rsid w:val="001860EF"/>
    <w:rsid w:val="001B455A"/>
    <w:rsid w:val="001B58C3"/>
    <w:rsid w:val="001C292C"/>
    <w:rsid w:val="002018AC"/>
    <w:rsid w:val="0020211A"/>
    <w:rsid w:val="00224861"/>
    <w:rsid w:val="00242CB1"/>
    <w:rsid w:val="00244622"/>
    <w:rsid w:val="00251D54"/>
    <w:rsid w:val="0025687D"/>
    <w:rsid w:val="00267B0A"/>
    <w:rsid w:val="00281D58"/>
    <w:rsid w:val="0028224F"/>
    <w:rsid w:val="00282696"/>
    <w:rsid w:val="00284C0A"/>
    <w:rsid w:val="00284C46"/>
    <w:rsid w:val="00295CC2"/>
    <w:rsid w:val="00296369"/>
    <w:rsid w:val="002B24CB"/>
    <w:rsid w:val="002C20E4"/>
    <w:rsid w:val="002C2ABE"/>
    <w:rsid w:val="002C6DDE"/>
    <w:rsid w:val="002D4640"/>
    <w:rsid w:val="002E0F80"/>
    <w:rsid w:val="002E3807"/>
    <w:rsid w:val="002F7F1C"/>
    <w:rsid w:val="00305217"/>
    <w:rsid w:val="003163BB"/>
    <w:rsid w:val="003328A6"/>
    <w:rsid w:val="003347B2"/>
    <w:rsid w:val="003352A3"/>
    <w:rsid w:val="00336719"/>
    <w:rsid w:val="00340379"/>
    <w:rsid w:val="00354714"/>
    <w:rsid w:val="003703EA"/>
    <w:rsid w:val="00383C25"/>
    <w:rsid w:val="003A14CD"/>
    <w:rsid w:val="003B5631"/>
    <w:rsid w:val="003B7E58"/>
    <w:rsid w:val="003C6810"/>
    <w:rsid w:val="003C7BB8"/>
    <w:rsid w:val="003D1430"/>
    <w:rsid w:val="003D3B53"/>
    <w:rsid w:val="003D562B"/>
    <w:rsid w:val="003F0B27"/>
    <w:rsid w:val="003F6741"/>
    <w:rsid w:val="00405891"/>
    <w:rsid w:val="00412555"/>
    <w:rsid w:val="00414582"/>
    <w:rsid w:val="004213EC"/>
    <w:rsid w:val="00441903"/>
    <w:rsid w:val="0044291A"/>
    <w:rsid w:val="0044729F"/>
    <w:rsid w:val="00452DDB"/>
    <w:rsid w:val="00456F6C"/>
    <w:rsid w:val="00460B82"/>
    <w:rsid w:val="00460FCF"/>
    <w:rsid w:val="00462EEC"/>
    <w:rsid w:val="00471DAB"/>
    <w:rsid w:val="0048521D"/>
    <w:rsid w:val="004857D2"/>
    <w:rsid w:val="004A48B1"/>
    <w:rsid w:val="004A5F88"/>
    <w:rsid w:val="004A64A8"/>
    <w:rsid w:val="004A7EF3"/>
    <w:rsid w:val="004B46AB"/>
    <w:rsid w:val="004B472A"/>
    <w:rsid w:val="004D2B02"/>
    <w:rsid w:val="004D67EF"/>
    <w:rsid w:val="004D72A0"/>
    <w:rsid w:val="004E05EB"/>
    <w:rsid w:val="004F4885"/>
    <w:rsid w:val="0050177E"/>
    <w:rsid w:val="0052441B"/>
    <w:rsid w:val="00525B46"/>
    <w:rsid w:val="00530CDD"/>
    <w:rsid w:val="0053108D"/>
    <w:rsid w:val="0053710C"/>
    <w:rsid w:val="0054428A"/>
    <w:rsid w:val="00562544"/>
    <w:rsid w:val="00565441"/>
    <w:rsid w:val="0057149C"/>
    <w:rsid w:val="0058162D"/>
    <w:rsid w:val="0059101E"/>
    <w:rsid w:val="005A10C7"/>
    <w:rsid w:val="005A2F91"/>
    <w:rsid w:val="005A4D88"/>
    <w:rsid w:val="005C0EBC"/>
    <w:rsid w:val="005C4480"/>
    <w:rsid w:val="005D3054"/>
    <w:rsid w:val="005E3CEE"/>
    <w:rsid w:val="005F1CA3"/>
    <w:rsid w:val="005F1F55"/>
    <w:rsid w:val="00601BED"/>
    <w:rsid w:val="00603C3B"/>
    <w:rsid w:val="006074F2"/>
    <w:rsid w:val="00616903"/>
    <w:rsid w:val="00621B10"/>
    <w:rsid w:val="006276ED"/>
    <w:rsid w:val="00644D73"/>
    <w:rsid w:val="00651C59"/>
    <w:rsid w:val="006527E6"/>
    <w:rsid w:val="00674FEE"/>
    <w:rsid w:val="006872F7"/>
    <w:rsid w:val="00687B0C"/>
    <w:rsid w:val="00694FA7"/>
    <w:rsid w:val="006B214C"/>
    <w:rsid w:val="006C4042"/>
    <w:rsid w:val="006D0A04"/>
    <w:rsid w:val="006D0E33"/>
    <w:rsid w:val="006D465E"/>
    <w:rsid w:val="006D5B01"/>
    <w:rsid w:val="006D67FA"/>
    <w:rsid w:val="006D75FD"/>
    <w:rsid w:val="006D7BE9"/>
    <w:rsid w:val="006E2B6F"/>
    <w:rsid w:val="00702F78"/>
    <w:rsid w:val="00723CE2"/>
    <w:rsid w:val="00733333"/>
    <w:rsid w:val="00743A85"/>
    <w:rsid w:val="007635E8"/>
    <w:rsid w:val="00763862"/>
    <w:rsid w:val="00797E82"/>
    <w:rsid w:val="007A1F81"/>
    <w:rsid w:val="007B79EF"/>
    <w:rsid w:val="007B7FC2"/>
    <w:rsid w:val="007C2971"/>
    <w:rsid w:val="007C41C2"/>
    <w:rsid w:val="007C47A3"/>
    <w:rsid w:val="007D798D"/>
    <w:rsid w:val="007F142A"/>
    <w:rsid w:val="007F2718"/>
    <w:rsid w:val="007F4BDD"/>
    <w:rsid w:val="0080281C"/>
    <w:rsid w:val="00813BA0"/>
    <w:rsid w:val="00836974"/>
    <w:rsid w:val="008448F3"/>
    <w:rsid w:val="0085674C"/>
    <w:rsid w:val="008677EF"/>
    <w:rsid w:val="008755EF"/>
    <w:rsid w:val="008960B1"/>
    <w:rsid w:val="008A089B"/>
    <w:rsid w:val="008A3D35"/>
    <w:rsid w:val="008A521E"/>
    <w:rsid w:val="008A59E1"/>
    <w:rsid w:val="008B624A"/>
    <w:rsid w:val="008C76D3"/>
    <w:rsid w:val="008E2510"/>
    <w:rsid w:val="008E70C4"/>
    <w:rsid w:val="008F04D6"/>
    <w:rsid w:val="008F6798"/>
    <w:rsid w:val="00902810"/>
    <w:rsid w:val="00922DDB"/>
    <w:rsid w:val="00923D32"/>
    <w:rsid w:val="00926A5A"/>
    <w:rsid w:val="00937264"/>
    <w:rsid w:val="009457B2"/>
    <w:rsid w:val="009505D6"/>
    <w:rsid w:val="009539F6"/>
    <w:rsid w:val="00957ACC"/>
    <w:rsid w:val="009602B7"/>
    <w:rsid w:val="00965FC0"/>
    <w:rsid w:val="00971330"/>
    <w:rsid w:val="00974524"/>
    <w:rsid w:val="009A1E51"/>
    <w:rsid w:val="009A20A5"/>
    <w:rsid w:val="009A29A3"/>
    <w:rsid w:val="009A5BFF"/>
    <w:rsid w:val="009B21A3"/>
    <w:rsid w:val="009C533E"/>
    <w:rsid w:val="009C5CF1"/>
    <w:rsid w:val="009D4F0B"/>
    <w:rsid w:val="00A0028E"/>
    <w:rsid w:val="00A0457A"/>
    <w:rsid w:val="00A1177F"/>
    <w:rsid w:val="00A20E36"/>
    <w:rsid w:val="00A30C8F"/>
    <w:rsid w:val="00A34F20"/>
    <w:rsid w:val="00A54C85"/>
    <w:rsid w:val="00A577CA"/>
    <w:rsid w:val="00A9412C"/>
    <w:rsid w:val="00AA2F06"/>
    <w:rsid w:val="00AB620E"/>
    <w:rsid w:val="00AC3031"/>
    <w:rsid w:val="00AD3F7E"/>
    <w:rsid w:val="00AE3D83"/>
    <w:rsid w:val="00AF4BD8"/>
    <w:rsid w:val="00AF7392"/>
    <w:rsid w:val="00B04E1D"/>
    <w:rsid w:val="00B153D1"/>
    <w:rsid w:val="00B155A9"/>
    <w:rsid w:val="00B3596A"/>
    <w:rsid w:val="00B802B5"/>
    <w:rsid w:val="00B80AF7"/>
    <w:rsid w:val="00B84E84"/>
    <w:rsid w:val="00B9494D"/>
    <w:rsid w:val="00BE33BC"/>
    <w:rsid w:val="00BE5239"/>
    <w:rsid w:val="00BF2F11"/>
    <w:rsid w:val="00BF6850"/>
    <w:rsid w:val="00BF7C4A"/>
    <w:rsid w:val="00C0068D"/>
    <w:rsid w:val="00C125CC"/>
    <w:rsid w:val="00C20206"/>
    <w:rsid w:val="00C25AAC"/>
    <w:rsid w:val="00C33F38"/>
    <w:rsid w:val="00C3450B"/>
    <w:rsid w:val="00C44161"/>
    <w:rsid w:val="00C621E8"/>
    <w:rsid w:val="00C62773"/>
    <w:rsid w:val="00C64AB3"/>
    <w:rsid w:val="00C66B75"/>
    <w:rsid w:val="00C73B2C"/>
    <w:rsid w:val="00C746C4"/>
    <w:rsid w:val="00C80BEE"/>
    <w:rsid w:val="00CB2655"/>
    <w:rsid w:val="00CC17E5"/>
    <w:rsid w:val="00CC40F0"/>
    <w:rsid w:val="00CD2DAC"/>
    <w:rsid w:val="00CE347C"/>
    <w:rsid w:val="00D04947"/>
    <w:rsid w:val="00D4293F"/>
    <w:rsid w:val="00D479CB"/>
    <w:rsid w:val="00D71800"/>
    <w:rsid w:val="00D82D17"/>
    <w:rsid w:val="00D91D7F"/>
    <w:rsid w:val="00D956C8"/>
    <w:rsid w:val="00DB4ECB"/>
    <w:rsid w:val="00DC2CB8"/>
    <w:rsid w:val="00DC4A8E"/>
    <w:rsid w:val="00DC77F1"/>
    <w:rsid w:val="00DE2538"/>
    <w:rsid w:val="00DE2703"/>
    <w:rsid w:val="00DE5E44"/>
    <w:rsid w:val="00DF3D06"/>
    <w:rsid w:val="00E10FEF"/>
    <w:rsid w:val="00E413B4"/>
    <w:rsid w:val="00E435E0"/>
    <w:rsid w:val="00E43EBE"/>
    <w:rsid w:val="00E60678"/>
    <w:rsid w:val="00E627AD"/>
    <w:rsid w:val="00E64227"/>
    <w:rsid w:val="00E678CC"/>
    <w:rsid w:val="00E82858"/>
    <w:rsid w:val="00E95F85"/>
    <w:rsid w:val="00EB1A88"/>
    <w:rsid w:val="00EB2F9A"/>
    <w:rsid w:val="00EB61E1"/>
    <w:rsid w:val="00ED0AD7"/>
    <w:rsid w:val="00EE40A9"/>
    <w:rsid w:val="00F018AC"/>
    <w:rsid w:val="00F023E4"/>
    <w:rsid w:val="00F12305"/>
    <w:rsid w:val="00F132EF"/>
    <w:rsid w:val="00F13D4E"/>
    <w:rsid w:val="00F176F3"/>
    <w:rsid w:val="00F25C96"/>
    <w:rsid w:val="00F26934"/>
    <w:rsid w:val="00F32CAB"/>
    <w:rsid w:val="00F355F5"/>
    <w:rsid w:val="00F46A27"/>
    <w:rsid w:val="00F5156E"/>
    <w:rsid w:val="00F525A6"/>
    <w:rsid w:val="00F70E9B"/>
    <w:rsid w:val="00F841F5"/>
    <w:rsid w:val="00FA0166"/>
    <w:rsid w:val="00FA2060"/>
    <w:rsid w:val="00FA2ABF"/>
    <w:rsid w:val="00FA55A7"/>
    <w:rsid w:val="00FA6F0D"/>
    <w:rsid w:val="00FA76AC"/>
    <w:rsid w:val="00FB3BCA"/>
    <w:rsid w:val="00FB545B"/>
    <w:rsid w:val="00FC72DB"/>
    <w:rsid w:val="00FE20A6"/>
    <w:rsid w:val="00FE3963"/>
    <w:rsid w:val="00FE6012"/>
    <w:rsid w:val="00FE6499"/>
    <w:rsid w:val="00FF2784"/>
    <w:rsid w:val="00FF5586"/>
    <w:rsid w:val="00FF5AFC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7C6C4"/>
  <w15:docId w15:val="{B33728E0-9EFA-47FF-A1CA-E564E133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93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460B82"/>
    <w:pPr>
      <w:keepNext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4293F"/>
    <w:rPr>
      <w:color w:val="0000FF"/>
      <w:u w:val="single"/>
    </w:rPr>
  </w:style>
  <w:style w:type="paragraph" w:styleId="2">
    <w:name w:val="Body Text 2"/>
    <w:basedOn w:val="a"/>
    <w:link w:val="2Char"/>
    <w:rsid w:val="005A4D88"/>
    <w:pPr>
      <w:spacing w:line="360" w:lineRule="auto"/>
    </w:pPr>
    <w:rPr>
      <w:rFonts w:ascii="Bookman Old Style" w:hAnsi="Bookman Old Style"/>
      <w:sz w:val="32"/>
      <w:szCs w:val="20"/>
    </w:rPr>
  </w:style>
  <w:style w:type="paragraph" w:styleId="a3">
    <w:name w:val="Balloon Text"/>
    <w:basedOn w:val="a"/>
    <w:semiHidden/>
    <w:rsid w:val="008E251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rsid w:val="00BF7C4A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Char">
    <w:name w:val="Σώμα κείμενου 2 Char"/>
    <w:link w:val="2"/>
    <w:rsid w:val="00045D23"/>
    <w:rPr>
      <w:rFonts w:ascii="Bookman Old Style" w:hAnsi="Bookman Old Style"/>
      <w:sz w:val="32"/>
    </w:rPr>
  </w:style>
  <w:style w:type="character" w:customStyle="1" w:styleId="42">
    <w:name w:val="Επικεφαλίδα #4 (2)_"/>
    <w:link w:val="421"/>
    <w:rsid w:val="00D82D17"/>
    <w:rPr>
      <w:rFonts w:ascii="Calibri" w:hAnsi="Calibri"/>
      <w:b/>
      <w:bCs/>
      <w:sz w:val="23"/>
      <w:szCs w:val="23"/>
      <w:lang w:bidi="ar-SA"/>
    </w:rPr>
  </w:style>
  <w:style w:type="paragraph" w:customStyle="1" w:styleId="421">
    <w:name w:val="Επικεφαλίδα #4 (2)1"/>
    <w:basedOn w:val="a"/>
    <w:link w:val="42"/>
    <w:rsid w:val="00D82D17"/>
    <w:pPr>
      <w:widowControl w:val="0"/>
      <w:shd w:val="clear" w:color="auto" w:fill="FFFFFF"/>
      <w:spacing w:before="240" w:after="240" w:line="288" w:lineRule="exact"/>
      <w:jc w:val="both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1Char">
    <w:name w:val="Επικεφαλίδα 1 Char"/>
    <w:basedOn w:val="a0"/>
    <w:link w:val="1"/>
    <w:rsid w:val="00AF4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@dipe.ira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71A8-E919-4C81-A031-EA8923EB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o</Company>
  <LinksUpToDate>false</LinksUpToDate>
  <CharactersWithSpaces>790</CharactersWithSpaces>
  <SharedDoc>false</SharedDoc>
  <HLinks>
    <vt:vector size="6" baseType="variant">
      <vt:variant>
        <vt:i4>3538963</vt:i4>
      </vt:variant>
      <vt:variant>
        <vt:i4>3</vt:i4>
      </vt:variant>
      <vt:variant>
        <vt:i4>0</vt:i4>
      </vt:variant>
      <vt:variant>
        <vt:i4>5</vt:i4>
      </vt:variant>
      <vt:variant>
        <vt:lpwstr>mailto:tay@dipe.ira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gelis Sugar</cp:lastModifiedBy>
  <cp:revision>34</cp:revision>
  <cp:lastPrinted>2018-06-05T09:22:00Z</cp:lastPrinted>
  <dcterms:created xsi:type="dcterms:W3CDTF">2020-07-01T07:03:00Z</dcterms:created>
  <dcterms:modified xsi:type="dcterms:W3CDTF">2024-09-23T09:08:00Z</dcterms:modified>
</cp:coreProperties>
</file>